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188E" w14:textId="5AC95008" w:rsidR="00CF4609" w:rsidRDefault="00CF4609" w:rsidP="00186942">
      <w:pPr>
        <w:spacing w:line="280" w:lineRule="exact"/>
        <w:jc w:val="right"/>
        <w:rPr>
          <w:rFonts w:ascii="ＭＳ Ｐゴシック" w:eastAsia="ＭＳ Ｐゴシック" w:hAnsi="ＭＳ Ｐゴシック"/>
          <w:b/>
          <w:bCs/>
          <w:sz w:val="28"/>
          <w:szCs w:val="28"/>
          <w:lang w:eastAsia="ja-JP"/>
        </w:rPr>
      </w:pPr>
      <w:r w:rsidRPr="00CF4609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ja-JP"/>
        </w:rPr>
        <w:t>1/2</w:t>
      </w:r>
    </w:p>
    <w:p w14:paraId="78102788" w14:textId="77777777" w:rsidR="00CF4609" w:rsidRPr="00CF4609" w:rsidRDefault="00CF4609" w:rsidP="00186942">
      <w:pPr>
        <w:spacing w:line="280" w:lineRule="exact"/>
        <w:jc w:val="right"/>
        <w:rPr>
          <w:rFonts w:ascii="ＭＳ Ｐゴシック" w:eastAsia="ＭＳ Ｐゴシック" w:hAnsi="ＭＳ Ｐゴシック"/>
          <w:b/>
          <w:bCs/>
          <w:sz w:val="28"/>
          <w:szCs w:val="28"/>
          <w:lang w:eastAsia="ja-JP"/>
        </w:rPr>
      </w:pPr>
    </w:p>
    <w:p w14:paraId="46EAFAE3" w14:textId="4B783938" w:rsidR="00186942" w:rsidRPr="00596015" w:rsidRDefault="00596015" w:rsidP="00186942">
      <w:pPr>
        <w:spacing w:line="280" w:lineRule="exact"/>
        <w:jc w:val="right"/>
        <w:rPr>
          <w:rFonts w:ascii="ＭＳ Ｐゴシック" w:eastAsia="ＭＳ Ｐゴシック" w:hAnsi="ＭＳ Ｐゴシック"/>
          <w:b/>
          <w:bCs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  <w:lang w:eastAsia="ja-JP"/>
        </w:rPr>
        <w:t>申請締切日</w:t>
      </w:r>
      <w:r w:rsidRPr="00596015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  <w:lang w:eastAsia="ja-JP"/>
        </w:rPr>
        <w:t>2022年11月</w:t>
      </w:r>
      <w:r w:rsidR="009A34B8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  <w:lang w:eastAsia="ja-JP"/>
        </w:rPr>
        <w:t>3</w:t>
      </w:r>
      <w:r w:rsidRPr="00596015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  <w:lang w:eastAsia="ja-JP"/>
        </w:rPr>
        <w:t>日</w:t>
      </w:r>
      <w:r w:rsidR="009A34B8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  <w:lang w:eastAsia="ja-JP"/>
        </w:rPr>
        <w:t xml:space="preserve"> </w:t>
      </w:r>
      <w:r w:rsidR="00531EE9">
        <w:rPr>
          <w:rFonts w:ascii="ＭＳ Ｐゴシック" w:eastAsia="ＭＳ Ｐゴシック" w:hAnsi="ＭＳ Ｐゴシック" w:hint="eastAsia"/>
          <w:b/>
          <w:bCs/>
          <w:sz w:val="22"/>
          <w:szCs w:val="22"/>
          <w:bdr w:val="single" w:sz="4" w:space="0" w:color="auto"/>
          <w:lang w:eastAsia="ja-JP"/>
        </w:rPr>
        <w:t>消印有効</w:t>
      </w:r>
    </w:p>
    <w:p w14:paraId="3FA7B985" w14:textId="0209E828" w:rsidR="00186942" w:rsidRP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記入日　　</w:t>
      </w:r>
      <w:r w:rsidR="00F6796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20</w:t>
      </w:r>
      <w:r w:rsidR="00596015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22</w:t>
      </w: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　　年　　　　月　　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1038"/>
        <w:gridCol w:w="3118"/>
        <w:gridCol w:w="1134"/>
        <w:gridCol w:w="995"/>
        <w:gridCol w:w="1557"/>
        <w:gridCol w:w="964"/>
      </w:tblGrid>
      <w:tr w:rsidR="00186942" w:rsidRPr="002C7D4B" w14:paraId="29AE70AB" w14:textId="77777777" w:rsidTr="00C40E12">
        <w:trPr>
          <w:trHeight w:val="418"/>
        </w:trPr>
        <w:tc>
          <w:tcPr>
            <w:tcW w:w="10259" w:type="dxa"/>
            <w:gridSpan w:val="7"/>
            <w:shd w:val="clear" w:color="auto" w:fill="C0C0C0"/>
            <w:vAlign w:val="center"/>
          </w:tcPr>
          <w:p w14:paraId="2085021A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br w:type="page"/>
            </w:r>
            <w:r w:rsidRPr="00FB1C4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shd w:val="clear" w:color="auto" w:fill="D9D9D9" w:themeFill="background1" w:themeFillShade="D9"/>
                <w:lang w:eastAsia="ja-JP"/>
              </w:rPr>
              <w:t>申請者</w:t>
            </w:r>
          </w:p>
        </w:tc>
      </w:tr>
      <w:tr w:rsidR="00186942" w:rsidRPr="002C7D4B" w14:paraId="05F0F2DD" w14:textId="77777777" w:rsidTr="00C40E12">
        <w:trPr>
          <w:trHeight w:val="346"/>
        </w:trPr>
        <w:tc>
          <w:tcPr>
            <w:tcW w:w="14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261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1AC4" w14:textId="77777777" w:rsidR="00186942" w:rsidRPr="002C7D4B" w:rsidRDefault="00186942" w:rsidP="00C40E1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99AB5" w14:textId="77777777" w:rsidR="00186942" w:rsidRPr="002C7D4B" w:rsidRDefault="00186942" w:rsidP="00C40E1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性別</w:t>
            </w:r>
          </w:p>
        </w:tc>
      </w:tr>
      <w:tr w:rsidR="00186942" w:rsidRPr="002C7D4B" w14:paraId="6AC06895" w14:textId="77777777" w:rsidTr="00C40E12">
        <w:trPr>
          <w:trHeight w:val="694"/>
        </w:trPr>
        <w:tc>
          <w:tcPr>
            <w:tcW w:w="14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1CB5A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2DE9C" w14:textId="77777777" w:rsidR="00186942" w:rsidRPr="002C7D4B" w:rsidRDefault="00186942" w:rsidP="00C40E12">
            <w:pPr>
              <w:ind w:rightChars="240" w:right="48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印　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F93D" w14:textId="39102AC0" w:rsidR="00186942" w:rsidRPr="002C7D4B" w:rsidRDefault="00186942" w:rsidP="00C40E12">
            <w:pPr>
              <w:ind w:rightChars="240" w:right="48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59601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男　・　女</w:t>
            </w:r>
          </w:p>
        </w:tc>
      </w:tr>
      <w:tr w:rsidR="00186942" w:rsidRPr="002C7D4B" w14:paraId="67628E41" w14:textId="77777777" w:rsidTr="00C40E12">
        <w:trPr>
          <w:trHeight w:val="691"/>
        </w:trPr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90AA5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住所</w:t>
            </w:r>
          </w:p>
        </w:tc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A5913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〒</w:t>
            </w:r>
          </w:p>
          <w:p w14:paraId="7C680125" w14:textId="072229DE" w:rsidR="00186942" w:rsidRDefault="00596015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大阪府</w:t>
            </w:r>
          </w:p>
          <w:p w14:paraId="3D00EBC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</w:tr>
      <w:tr w:rsidR="00186942" w:rsidRPr="002C7D4B" w14:paraId="330B367C" w14:textId="77777777" w:rsidTr="00C40E12">
        <w:trPr>
          <w:trHeight w:val="943"/>
        </w:trPr>
        <w:tc>
          <w:tcPr>
            <w:tcW w:w="56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7699C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連絡先電話番号</w:t>
            </w:r>
          </w:p>
          <w:p w14:paraId="2DF54CDE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【自宅】</w:t>
            </w:r>
          </w:p>
          <w:p w14:paraId="3692ACA0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【携帯電話】</w:t>
            </w:r>
          </w:p>
        </w:tc>
        <w:tc>
          <w:tcPr>
            <w:tcW w:w="1134" w:type="dxa"/>
            <w:vAlign w:val="center"/>
          </w:tcPr>
          <w:p w14:paraId="33F5570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2552" w:type="dxa"/>
            <w:gridSpan w:val="2"/>
            <w:vAlign w:val="center"/>
          </w:tcPr>
          <w:p w14:paraId="6617BC3E" w14:textId="77777777" w:rsidR="00186942" w:rsidRPr="002C7D4B" w:rsidRDefault="00186942" w:rsidP="00C40E1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 年   　月　   日</w:t>
            </w:r>
          </w:p>
        </w:tc>
        <w:tc>
          <w:tcPr>
            <w:tcW w:w="964" w:type="dxa"/>
            <w:vAlign w:val="center"/>
          </w:tcPr>
          <w:p w14:paraId="379D9288" w14:textId="77777777" w:rsidR="00186942" w:rsidRPr="002C7D4B" w:rsidRDefault="00186942" w:rsidP="00C40E12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才</w:t>
            </w:r>
          </w:p>
        </w:tc>
      </w:tr>
      <w:tr w:rsidR="00186942" w:rsidRPr="002C7D4B" w14:paraId="20B215E3" w14:textId="77777777" w:rsidTr="00C40E12">
        <w:trPr>
          <w:trHeight w:val="488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360D09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7768" w:type="dxa"/>
            <w:gridSpan w:val="5"/>
            <w:vAlign w:val="center"/>
          </w:tcPr>
          <w:p w14:paraId="449EF1E1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86942" w:rsidRPr="002C7D4B" w14:paraId="3EC5D7C3" w14:textId="77777777" w:rsidTr="00C40E12">
        <w:trPr>
          <w:trHeight w:val="488"/>
        </w:trPr>
        <w:tc>
          <w:tcPr>
            <w:tcW w:w="1025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AFE7470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略歴</w:t>
            </w:r>
            <w:r w:rsidRPr="00ED5E1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学校名および卒業年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・職歴</w:t>
            </w:r>
          </w:p>
        </w:tc>
      </w:tr>
      <w:tr w:rsidR="00186942" w:rsidRPr="002C7D4B" w14:paraId="6D3F0CC3" w14:textId="77777777" w:rsidTr="00C40E12">
        <w:trPr>
          <w:trHeight w:val="488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F31D0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年　　　月</w:t>
            </w:r>
          </w:p>
        </w:tc>
        <w:tc>
          <w:tcPr>
            <w:tcW w:w="7768" w:type="dxa"/>
            <w:gridSpan w:val="5"/>
            <w:vAlign w:val="center"/>
          </w:tcPr>
          <w:p w14:paraId="77AE1A97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86942" w:rsidRPr="002C7D4B" w14:paraId="01E84BA0" w14:textId="77777777" w:rsidTr="00C40E12">
        <w:trPr>
          <w:trHeight w:val="488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D98310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年　　　月</w:t>
            </w:r>
          </w:p>
        </w:tc>
        <w:tc>
          <w:tcPr>
            <w:tcW w:w="7768" w:type="dxa"/>
            <w:gridSpan w:val="5"/>
            <w:vAlign w:val="center"/>
          </w:tcPr>
          <w:p w14:paraId="0185B7C9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86942" w:rsidRPr="002C7D4B" w14:paraId="5F344731" w14:textId="77777777" w:rsidTr="00C40E12">
        <w:trPr>
          <w:trHeight w:val="488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A9F60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年　　　月</w:t>
            </w:r>
          </w:p>
        </w:tc>
        <w:tc>
          <w:tcPr>
            <w:tcW w:w="7768" w:type="dxa"/>
            <w:gridSpan w:val="5"/>
            <w:vAlign w:val="center"/>
          </w:tcPr>
          <w:p w14:paraId="5E50DCD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86942" w:rsidRPr="002C7D4B" w14:paraId="530122EE" w14:textId="77777777" w:rsidTr="00C40E12">
        <w:trPr>
          <w:trHeight w:val="488"/>
        </w:trPr>
        <w:tc>
          <w:tcPr>
            <w:tcW w:w="2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9C1A0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 xml:space="preserve">　　　　年　　　月</w:t>
            </w:r>
          </w:p>
        </w:tc>
        <w:tc>
          <w:tcPr>
            <w:tcW w:w="7768" w:type="dxa"/>
            <w:gridSpan w:val="5"/>
            <w:vAlign w:val="center"/>
          </w:tcPr>
          <w:p w14:paraId="469EBE8E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86942" w:rsidRPr="002C7D4B" w14:paraId="30F45CA4" w14:textId="77777777" w:rsidTr="00E946F6">
        <w:trPr>
          <w:trHeight w:val="967"/>
        </w:trPr>
        <w:tc>
          <w:tcPr>
            <w:tcW w:w="102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A5DA07" w14:textId="77777777" w:rsidR="00186942" w:rsidRDefault="00186942" w:rsidP="00C40E12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在の所属（学校、勤務先など）</w:t>
            </w:r>
          </w:p>
          <w:p w14:paraId="0EAA2905" w14:textId="77777777" w:rsidR="00186942" w:rsidRPr="002C7D4B" w:rsidRDefault="00186942" w:rsidP="00C40E1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05691433" w14:textId="67C21421" w:rsidR="00E946F6" w:rsidRPr="00511EFF" w:rsidRDefault="00E946F6" w:rsidP="00E946F6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3"/>
        <w:gridCol w:w="5144"/>
      </w:tblGrid>
      <w:tr w:rsidR="00E946F6" w:rsidRPr="002C7D4B" w14:paraId="379FEEB2" w14:textId="77777777" w:rsidTr="00BE2664">
        <w:trPr>
          <w:trHeight w:val="366"/>
        </w:trPr>
        <w:tc>
          <w:tcPr>
            <w:tcW w:w="102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85E" w14:textId="77777777" w:rsidR="00E946F6" w:rsidRPr="00430BAB" w:rsidRDefault="00E946F6" w:rsidP="00BE2664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430BA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種目</w:t>
            </w:r>
          </w:p>
        </w:tc>
      </w:tr>
      <w:tr w:rsidR="00E946F6" w:rsidRPr="002C7D4B" w14:paraId="292BC114" w14:textId="77777777" w:rsidTr="00BE2664">
        <w:trPr>
          <w:trHeight w:val="526"/>
        </w:trPr>
        <w:tc>
          <w:tcPr>
            <w:tcW w:w="102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5069F" w14:textId="77777777" w:rsidR="00E946F6" w:rsidRPr="002C7D4B" w:rsidRDefault="00E946F6" w:rsidP="00BE2664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E946F6" w:rsidRPr="002C7D4B" w14:paraId="0FFFEDD5" w14:textId="77777777" w:rsidTr="00BE2664">
        <w:trPr>
          <w:trHeight w:val="308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AE267" w14:textId="77777777" w:rsidR="00E946F6" w:rsidRPr="00511EFF" w:rsidRDefault="00E946F6" w:rsidP="00BE2664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年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C3D7E" w14:textId="77777777" w:rsidR="00E946F6" w:rsidRPr="00511EFF" w:rsidRDefault="00E946F6" w:rsidP="00BE2664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クラス（障がい区分）</w:t>
            </w:r>
          </w:p>
        </w:tc>
      </w:tr>
      <w:tr w:rsidR="00E946F6" w:rsidRPr="002C7D4B" w14:paraId="6FD8E39B" w14:textId="77777777" w:rsidTr="00BE2664">
        <w:trPr>
          <w:trHeight w:val="526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CCC" w14:textId="77777777" w:rsidR="00E946F6" w:rsidRPr="002C7D4B" w:rsidRDefault="00E946F6" w:rsidP="00BE2664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D5B1" w14:textId="77777777" w:rsidR="00E946F6" w:rsidRPr="002C7D4B" w:rsidRDefault="00E946F6" w:rsidP="00BE2664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E946F6" w:rsidRPr="002C7D4B" w14:paraId="2200EBCB" w14:textId="77777777" w:rsidTr="00BE2664">
        <w:trPr>
          <w:trHeight w:val="306"/>
        </w:trPr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A09855" w14:textId="77777777" w:rsidR="00E946F6" w:rsidRPr="00511EFF" w:rsidRDefault="00E946F6" w:rsidP="00BE2664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</w:t>
            </w: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（所属している場合のみ記入）</w:t>
            </w:r>
          </w:p>
        </w:tc>
      </w:tr>
      <w:tr w:rsidR="00E946F6" w:rsidRPr="002C7D4B" w14:paraId="171810CB" w14:textId="77777777" w:rsidTr="00BE2664">
        <w:trPr>
          <w:trHeight w:val="526"/>
        </w:trPr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886A" w14:textId="77777777" w:rsidR="00E946F6" w:rsidRPr="002C7D4B" w:rsidRDefault="00E946F6" w:rsidP="00BE2664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568347DF" w14:textId="77777777" w:rsidR="00E946F6" w:rsidRPr="00E946F6" w:rsidRDefault="00E946F6" w:rsidP="00186942">
      <w:pPr>
        <w:rPr>
          <w:rFonts w:ascii="ＭＳ Ｐゴシック" w:eastAsia="ＭＳ Ｐゴシック" w:hAnsi="ＭＳ Ｐゴシック"/>
          <w:bCs/>
          <w:sz w:val="22"/>
          <w:szCs w:val="22"/>
          <w:lang w:eastAsia="ja-JP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2161"/>
        <w:gridCol w:w="4926"/>
        <w:gridCol w:w="1815"/>
      </w:tblGrid>
      <w:tr w:rsidR="00186942" w:rsidRPr="002C7D4B" w14:paraId="3908B8D4" w14:textId="77777777" w:rsidTr="00430BAB">
        <w:trPr>
          <w:trHeight w:val="308"/>
        </w:trPr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3C6A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申請者が未成年者の場合、保護者連絡先</w:t>
            </w:r>
          </w:p>
        </w:tc>
      </w:tr>
      <w:tr w:rsidR="00186942" w:rsidRPr="002C7D4B" w14:paraId="75E05E80" w14:textId="77777777" w:rsidTr="00C40E12">
        <w:trPr>
          <w:trHeight w:val="372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C7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EC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18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3F44F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申請者との続柄</w:t>
            </w:r>
          </w:p>
        </w:tc>
      </w:tr>
      <w:tr w:rsidR="00186942" w:rsidRPr="002C7D4B" w14:paraId="44932754" w14:textId="77777777" w:rsidTr="00FB1C41">
        <w:trPr>
          <w:trHeight w:val="584"/>
        </w:trPr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29B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2C3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D2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</w:tr>
      <w:tr w:rsidR="00186942" w:rsidRPr="002C7D4B" w14:paraId="14C6827B" w14:textId="77777777" w:rsidTr="00C40E12">
        <w:trPr>
          <w:trHeight w:val="651"/>
        </w:trPr>
        <w:tc>
          <w:tcPr>
            <w:tcW w:w="3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385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住所（申請者と異なる場合）</w:t>
            </w:r>
          </w:p>
        </w:tc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615A2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〒</w:t>
            </w:r>
          </w:p>
          <w:p w14:paraId="65F8CC67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</w:p>
        </w:tc>
      </w:tr>
      <w:tr w:rsidR="00186942" w:rsidRPr="002C7D4B" w14:paraId="50D0F4F8" w14:textId="77777777" w:rsidTr="00C40E12">
        <w:trPr>
          <w:trHeight w:val="572"/>
        </w:trPr>
        <w:tc>
          <w:tcPr>
            <w:tcW w:w="3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87437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連絡先電話番号（携帯番号など）</w:t>
            </w: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90D" w14:textId="77777777" w:rsidR="00186942" w:rsidRPr="002C7D4B" w:rsidRDefault="00186942" w:rsidP="00C40E1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7B52A1A3" w14:textId="25580DA8" w:rsidR="00186942" w:rsidRDefault="00186942" w:rsidP="006D45E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3E10BC6D" w14:textId="50CF06D2" w:rsidR="00FB1C41" w:rsidRDefault="00FB1C41" w:rsidP="006D45E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3145745E" w14:textId="508DF7F7" w:rsidR="00E946F6" w:rsidRDefault="00E946F6" w:rsidP="006D45E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6C9B1BC8" w14:textId="2E580FAE" w:rsidR="00E946F6" w:rsidRDefault="00E946F6" w:rsidP="006D45E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035E5E55" w14:textId="6C3F44D0" w:rsidR="00CF4609" w:rsidRPr="00CF4609" w:rsidRDefault="00CF4609" w:rsidP="00CF4609">
      <w:pPr>
        <w:spacing w:line="280" w:lineRule="exact"/>
        <w:jc w:val="right"/>
        <w:rPr>
          <w:rFonts w:ascii="ＭＳ Ｐゴシック" w:eastAsia="ＭＳ Ｐゴシック" w:hAnsi="ＭＳ Ｐゴシック"/>
          <w:b/>
          <w:bCs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ja-JP"/>
        </w:rPr>
        <w:t>2</w:t>
      </w:r>
      <w:r w:rsidRPr="00CF4609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ja-JP"/>
        </w:rPr>
        <w:t>/2</w:t>
      </w:r>
    </w:p>
    <w:p w14:paraId="759CA9AD" w14:textId="204A4DE0" w:rsidR="00B86236" w:rsidRPr="00FB1C41" w:rsidRDefault="00B86236" w:rsidP="00CF4609">
      <w:pPr>
        <w:ind w:firstLineChars="100" w:firstLine="221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活動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実績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6520"/>
        <w:gridCol w:w="2382"/>
      </w:tblGrid>
      <w:tr w:rsidR="00B86236" w:rsidRPr="002C7D4B" w14:paraId="56FB7055" w14:textId="77777777" w:rsidTr="00636F56">
        <w:trPr>
          <w:trHeight w:val="428"/>
        </w:trPr>
        <w:tc>
          <w:tcPr>
            <w:tcW w:w="10259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2650EE" w14:textId="3CD61BBE" w:rsidR="00B86236" w:rsidRPr="002C7D4B" w:rsidRDefault="00B86236" w:rsidP="006C43B5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最近3年までの</w:t>
            </w:r>
            <w:r w:rsidR="006C43B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実績</w:t>
            </w:r>
            <w:r w:rsidR="00FB1C4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大会や活動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を記入してください</w:t>
            </w:r>
            <w:r w:rsidR="00430BA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。</w:t>
            </w:r>
          </w:p>
        </w:tc>
      </w:tr>
      <w:tr w:rsidR="00B86236" w:rsidRPr="002C7D4B" w14:paraId="3EC55933" w14:textId="77777777" w:rsidTr="008703CD">
        <w:trPr>
          <w:trHeight w:val="302"/>
        </w:trPr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15DBA" w14:textId="77777777" w:rsidR="00B86236" w:rsidRPr="002C7D4B" w:rsidRDefault="00B86236" w:rsidP="00FB1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年月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54AD0" w14:textId="48FD1210" w:rsidR="00FB1C41" w:rsidRPr="002C7D4B" w:rsidRDefault="00B86236" w:rsidP="008703C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大会名</w:t>
            </w:r>
            <w:r w:rsidR="00FB1C41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・活動内容</w:t>
            </w:r>
            <w:r w:rsidR="008703C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FB1C41" w:rsidRPr="008703CD">
              <w:rPr>
                <w:rFonts w:ascii="ＭＳ Ｐゴシック" w:eastAsia="ＭＳ Ｐゴシック" w:hAnsi="ＭＳ Ｐゴシック" w:hint="eastAsia"/>
                <w:lang w:eastAsia="ja-JP"/>
              </w:rPr>
              <w:t>※大会の場合、クラス（あれば）/順位記録</w:t>
            </w: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F8B71" w14:textId="55571A07" w:rsidR="000D49F2" w:rsidRPr="00FB1C41" w:rsidRDefault="00FB1C41" w:rsidP="00FB1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備考</w:t>
            </w:r>
          </w:p>
        </w:tc>
      </w:tr>
      <w:tr w:rsidR="00B86236" w:rsidRPr="002C7D4B" w14:paraId="08F31215" w14:textId="77777777" w:rsidTr="008703CD">
        <w:trPr>
          <w:trHeight w:val="691"/>
        </w:trPr>
        <w:tc>
          <w:tcPr>
            <w:tcW w:w="1357" w:type="dxa"/>
            <w:tcBorders>
              <w:bottom w:val="dotted" w:sz="4" w:space="0" w:color="auto"/>
              <w:right w:val="single" w:sz="4" w:space="0" w:color="auto"/>
            </w:tcBorders>
          </w:tcPr>
          <w:p w14:paraId="33FBC9A0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</w:tcPr>
          <w:p w14:paraId="5D72DFA2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4" w:space="0" w:color="auto"/>
            </w:tcBorders>
          </w:tcPr>
          <w:p w14:paraId="1AFA21E5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B86236" w:rsidRPr="002C7D4B" w14:paraId="72DCB61C" w14:textId="77777777" w:rsidTr="008703CD">
        <w:trPr>
          <w:trHeight w:val="691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95278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ADB131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737859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B86236" w:rsidRPr="002C7D4B" w14:paraId="27791896" w14:textId="77777777" w:rsidTr="008703CD">
        <w:trPr>
          <w:trHeight w:val="691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4350D4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8083D8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4EE378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B86236" w:rsidRPr="002C7D4B" w14:paraId="29272F7C" w14:textId="77777777" w:rsidTr="008703CD">
        <w:trPr>
          <w:trHeight w:val="691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B0E97D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FA5DB0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E91DC1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B86236" w:rsidRPr="002C7D4B" w14:paraId="62CE98EC" w14:textId="77777777" w:rsidTr="008703CD">
        <w:trPr>
          <w:trHeight w:val="691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556EA1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81F45F" w14:textId="77777777" w:rsidR="00B86236" w:rsidRPr="001F5470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88D133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B86236" w:rsidRPr="002C7D4B" w14:paraId="041898FF" w14:textId="77777777" w:rsidTr="008703CD">
        <w:trPr>
          <w:trHeight w:val="691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CD7844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8B9D13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15A99C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B86236" w:rsidRPr="002C7D4B" w14:paraId="52168567" w14:textId="77777777" w:rsidTr="008703CD">
        <w:trPr>
          <w:trHeight w:val="691"/>
        </w:trPr>
        <w:tc>
          <w:tcPr>
            <w:tcW w:w="135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95186C" w14:textId="77777777" w:rsidR="00B86236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D6BE9B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5AEBD9" w14:textId="77777777" w:rsidR="00B86236" w:rsidRPr="002C7D4B" w:rsidRDefault="00B86236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75ECED51" w14:textId="776C8BD6" w:rsidR="00B86236" w:rsidRDefault="00B86236" w:rsidP="00571360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tbl>
      <w:tblPr>
        <w:tblW w:w="10287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7"/>
      </w:tblGrid>
      <w:tr w:rsidR="00365BAA" w:rsidRPr="002C7D4B" w14:paraId="60B8D3BA" w14:textId="77777777" w:rsidTr="00571360">
        <w:trPr>
          <w:trHeight w:val="126"/>
        </w:trPr>
        <w:tc>
          <w:tcPr>
            <w:tcW w:w="10287" w:type="dxa"/>
            <w:tcBorders>
              <w:top w:val="nil"/>
              <w:left w:val="nil"/>
              <w:right w:val="nil"/>
            </w:tcBorders>
            <w:vAlign w:val="center"/>
          </w:tcPr>
          <w:p w14:paraId="743CEF64" w14:textId="77777777" w:rsidR="001E7BE6" w:rsidRPr="00511EFF" w:rsidRDefault="00511EFF" w:rsidP="00203269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◇</w:t>
            </w:r>
            <w:r w:rsidR="001E7BE6"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申請内容</w:t>
            </w:r>
          </w:p>
        </w:tc>
      </w:tr>
      <w:tr w:rsidR="00365BAA" w:rsidRPr="002C7D4B" w14:paraId="5608F067" w14:textId="77777777" w:rsidTr="00E946F6">
        <w:trPr>
          <w:trHeight w:val="414"/>
        </w:trPr>
        <w:tc>
          <w:tcPr>
            <w:tcW w:w="10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5EEA" w14:textId="77777777" w:rsidR="00365BAA" w:rsidRPr="002C7D4B" w:rsidRDefault="003E7760" w:rsidP="00A37E9D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奨励金</w:t>
            </w:r>
            <w:r w:rsidR="005B1761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の</w:t>
            </w:r>
            <w:r w:rsidR="00A37E9D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使途</w:t>
            </w:r>
            <w:r w:rsidR="001E7BE6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、期待する</w:t>
            </w:r>
            <w:r w:rsidR="00A37E9D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成果</w:t>
            </w:r>
            <w:r w:rsidR="001E7BE6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を含めて記載</w:t>
            </w:r>
            <w:r w:rsidR="001E4001"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して下さい。</w:t>
            </w:r>
          </w:p>
        </w:tc>
      </w:tr>
      <w:tr w:rsidR="00365BAA" w:rsidRPr="002C7D4B" w14:paraId="144B700B" w14:textId="77777777" w:rsidTr="008703CD">
        <w:trPr>
          <w:trHeight w:val="1299"/>
        </w:trPr>
        <w:tc>
          <w:tcPr>
            <w:tcW w:w="10287" w:type="dxa"/>
            <w:tcBorders>
              <w:bottom w:val="dotted" w:sz="4" w:space="0" w:color="auto"/>
              <w:right w:val="single" w:sz="4" w:space="0" w:color="auto"/>
            </w:tcBorders>
          </w:tcPr>
          <w:p w14:paraId="2FFB7E81" w14:textId="77777777" w:rsidR="00511EFF" w:rsidRDefault="00A37E9D" w:rsidP="00511EFF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奨励金の使途</w:t>
            </w:r>
          </w:p>
          <w:p w14:paraId="5E30E198" w14:textId="77777777" w:rsidR="005B1761" w:rsidRPr="002C7D4B" w:rsidRDefault="005B1761" w:rsidP="00780547">
            <w:pPr>
              <w:pStyle w:val="ad"/>
              <w:ind w:leftChars="-14" w:left="-8" w:hangingChars="9" w:hanging="20"/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780547" w:rsidRPr="002C7D4B" w14:paraId="6F09FA8E" w14:textId="77777777" w:rsidTr="00E946F6">
        <w:trPr>
          <w:trHeight w:val="1694"/>
        </w:trPr>
        <w:tc>
          <w:tcPr>
            <w:tcW w:w="102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161816" w14:textId="77777777" w:rsidR="00780547" w:rsidRPr="00511EFF" w:rsidRDefault="00780547" w:rsidP="00780547">
            <w:pPr>
              <w:pStyle w:val="ad"/>
              <w:numPr>
                <w:ilvl w:val="0"/>
                <w:numId w:val="11"/>
              </w:numPr>
              <w:ind w:leftChars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ja-JP"/>
              </w:rPr>
              <w:t>期待する成果</w:t>
            </w:r>
          </w:p>
          <w:p w14:paraId="43A6BF69" w14:textId="77777777" w:rsidR="00780547" w:rsidRPr="00511EFF" w:rsidRDefault="00780547" w:rsidP="00780547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lang w:eastAsia="ja-JP"/>
              </w:rPr>
            </w:pPr>
          </w:p>
        </w:tc>
      </w:tr>
    </w:tbl>
    <w:p w14:paraId="4AEADFF7" w14:textId="77777777" w:rsidR="00CF4609" w:rsidRDefault="00CF4609" w:rsidP="00511EFF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15AEBD6F" w14:textId="4564E67B" w:rsidR="001E7BE6" w:rsidRDefault="00511EFF" w:rsidP="00511EFF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</w:t>
      </w:r>
      <w:r w:rsidR="00A37E9D"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活動目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9"/>
      </w:tblGrid>
      <w:tr w:rsidR="008C4B39" w:rsidRPr="002C7D4B" w14:paraId="5AE7B33D" w14:textId="77777777" w:rsidTr="00BA5D10">
        <w:trPr>
          <w:trHeight w:val="428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A603AB" w14:textId="77777777" w:rsidR="008C4B39" w:rsidRPr="002C7D4B" w:rsidRDefault="008C4B39" w:rsidP="00BA5D1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将来の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目標</w:t>
            </w:r>
            <w:r w:rsidRPr="002C7D4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。</w:t>
            </w:r>
            <w:r w:rsidR="007E747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</w:t>
            </w:r>
            <w:r w:rsidR="007E747B"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目指している世界大会</w:t>
            </w:r>
            <w:r w:rsidR="00E235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）</w:t>
            </w:r>
          </w:p>
        </w:tc>
      </w:tr>
      <w:tr w:rsidR="008C4B39" w:rsidRPr="002C7D4B" w14:paraId="6C34DB4A" w14:textId="77777777" w:rsidTr="00ED12D6">
        <w:trPr>
          <w:trHeight w:val="1554"/>
        </w:trPr>
        <w:tc>
          <w:tcPr>
            <w:tcW w:w="10818" w:type="dxa"/>
            <w:tcBorders>
              <w:bottom w:val="single" w:sz="4" w:space="0" w:color="auto"/>
              <w:right w:val="single" w:sz="4" w:space="0" w:color="auto"/>
            </w:tcBorders>
          </w:tcPr>
          <w:p w14:paraId="05D413FD" w14:textId="77777777" w:rsidR="008C4B39" w:rsidRPr="002C7D4B" w:rsidRDefault="008C4B39" w:rsidP="00BA5D10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340F88CF" w14:textId="77777777" w:rsidR="008C4B39" w:rsidRPr="002C7D4B" w:rsidRDefault="008C4B39" w:rsidP="00BA5D10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7E17A57E" w14:textId="77777777" w:rsidR="008C4B39" w:rsidRPr="002C7D4B" w:rsidRDefault="008C4B39" w:rsidP="00BA5D10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2EC13B44" w14:textId="64FDC75D" w:rsidR="00B86236" w:rsidRDefault="00B86236" w:rsidP="00E946F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617D1BF4" w14:textId="7A031C14" w:rsidR="00B86236" w:rsidRPr="00B9723A" w:rsidRDefault="008703CD" w:rsidP="008703CD">
      <w:pPr>
        <w:ind w:left="201" w:hangingChars="100" w:hanging="201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b/>
          <w:lang w:eastAsia="ja-JP"/>
        </w:rPr>
        <w:t>◇申請書</w:t>
      </w:r>
      <w:r w:rsidRPr="008703CD">
        <w:rPr>
          <w:rFonts w:ascii="ＭＳ Ｐゴシック" w:eastAsia="ＭＳ Ｐゴシック" w:hAnsi="ＭＳ Ｐゴシック" w:hint="eastAsia"/>
          <w:b/>
          <w:lang w:eastAsia="ja-JP"/>
        </w:rPr>
        <w:t>に記入された個人情報は、</w:t>
      </w:r>
      <w:r>
        <w:rPr>
          <w:rFonts w:ascii="ＭＳ Ｐゴシック" w:eastAsia="ＭＳ Ｐゴシック" w:hAnsi="ＭＳ Ｐゴシック" w:hint="eastAsia"/>
          <w:b/>
          <w:lang w:eastAsia="ja-JP"/>
        </w:rPr>
        <w:t>申請者</w:t>
      </w:r>
      <w:r w:rsidRPr="008703CD">
        <w:rPr>
          <w:rFonts w:ascii="ＭＳ Ｐゴシック" w:eastAsia="ＭＳ Ｐゴシック" w:hAnsi="ＭＳ Ｐゴシック" w:hint="eastAsia"/>
          <w:b/>
          <w:lang w:eastAsia="ja-JP"/>
        </w:rPr>
        <w:t>への通知等の事務処理</w:t>
      </w:r>
      <w:r>
        <w:rPr>
          <w:rFonts w:ascii="ＭＳ Ｐゴシック" w:eastAsia="ＭＳ Ｐゴシック" w:hAnsi="ＭＳ Ｐゴシック" w:hint="eastAsia"/>
          <w:b/>
          <w:lang w:eastAsia="ja-JP"/>
        </w:rPr>
        <w:t>および主催者</w:t>
      </w:r>
      <w:r w:rsidRPr="008703CD">
        <w:rPr>
          <w:rFonts w:ascii="ＭＳ Ｐゴシック" w:eastAsia="ＭＳ Ｐゴシック" w:hAnsi="ＭＳ Ｐゴシック" w:hint="eastAsia"/>
          <w:b/>
          <w:lang w:eastAsia="ja-JP"/>
        </w:rPr>
        <w:t>に</w:t>
      </w:r>
      <w:r>
        <w:rPr>
          <w:rFonts w:ascii="ＭＳ Ｐゴシック" w:eastAsia="ＭＳ Ｐゴシック" w:hAnsi="ＭＳ Ｐゴシック" w:hint="eastAsia"/>
          <w:b/>
          <w:lang w:eastAsia="ja-JP"/>
        </w:rPr>
        <w:t>推薦</w:t>
      </w:r>
      <w:r w:rsidRPr="008703CD">
        <w:rPr>
          <w:rFonts w:ascii="ＭＳ Ｐゴシック" w:eastAsia="ＭＳ Ｐゴシック" w:hAnsi="ＭＳ Ｐゴシック" w:hint="eastAsia"/>
          <w:b/>
          <w:lang w:eastAsia="ja-JP"/>
        </w:rPr>
        <w:t>ための事務処理のみに使用する。</w:t>
      </w:r>
      <w:r w:rsidR="00B86236" w:rsidRPr="00B9723A">
        <w:rPr>
          <w:rFonts w:ascii="ＭＳ Ｐゴシック" w:eastAsia="ＭＳ Ｐゴシック" w:hAnsi="ＭＳ Ｐゴシック" w:hint="eastAsia"/>
          <w:lang w:eastAsia="ja-JP"/>
        </w:rPr>
        <w:t>上記に関して、同意いただき署名をお願いいたします。</w:t>
      </w:r>
    </w:p>
    <w:p w14:paraId="5ABD3E5E" w14:textId="77777777" w:rsidR="008703CD" w:rsidRDefault="008703CD" w:rsidP="00B86236">
      <w:pPr>
        <w:rPr>
          <w:rFonts w:ascii="ＭＳ Ｐゴシック" w:eastAsia="ＭＳ Ｐゴシック" w:hAnsi="ＭＳ Ｐゴシック"/>
          <w:lang w:eastAsia="ja-JP"/>
        </w:rPr>
      </w:pPr>
    </w:p>
    <w:p w14:paraId="4800354B" w14:textId="4D233536" w:rsidR="00B86236" w:rsidRDefault="00B86236" w:rsidP="00B86236">
      <w:pPr>
        <w:rPr>
          <w:rFonts w:ascii="ＭＳ Ｐゴシック" w:eastAsia="ＭＳ Ｐゴシック" w:hAnsi="ＭＳ Ｐゴシック"/>
          <w:b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ja-JP"/>
        </w:rPr>
        <w:t>20</w:t>
      </w:r>
      <w:r w:rsidR="00E946F6">
        <w:rPr>
          <w:rFonts w:ascii="ＭＳ Ｐゴシック" w:eastAsia="ＭＳ Ｐゴシック" w:hAnsi="ＭＳ Ｐゴシック" w:hint="eastAsia"/>
          <w:b/>
          <w:sz w:val="24"/>
          <w:lang w:eastAsia="ja-JP"/>
        </w:rPr>
        <w:t>22</w:t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 xml:space="preserve">年　　</w:t>
      </w:r>
      <w:r>
        <w:rPr>
          <w:rFonts w:ascii="ＭＳ Ｐゴシック" w:eastAsia="ＭＳ Ｐゴシック" w:hAnsi="ＭＳ Ｐゴシック" w:hint="eastAsia"/>
          <w:b/>
          <w:sz w:val="24"/>
          <w:lang w:eastAsia="ja-JP"/>
        </w:rPr>
        <w:t xml:space="preserve">　</w:t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 xml:space="preserve">月　　</w:t>
      </w:r>
      <w:r>
        <w:rPr>
          <w:rFonts w:ascii="ＭＳ Ｐゴシック" w:eastAsia="ＭＳ Ｐゴシック" w:hAnsi="ＭＳ Ｐゴシック" w:hint="eastAsia"/>
          <w:b/>
          <w:sz w:val="24"/>
          <w:lang w:eastAsia="ja-JP"/>
        </w:rPr>
        <w:t xml:space="preserve">　</w:t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>日</w:t>
      </w:r>
    </w:p>
    <w:p w14:paraId="07AFC9E1" w14:textId="27ADAF1A" w:rsidR="008703CD" w:rsidRPr="00B9723A" w:rsidRDefault="008703CD" w:rsidP="00B86236">
      <w:pPr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3692C7CD" w14:textId="3B83120B" w:rsidR="00B86236" w:rsidRPr="00CF4609" w:rsidRDefault="00B86236" w:rsidP="00B86236">
      <w:pPr>
        <w:rPr>
          <w:rFonts w:ascii="ＭＳ Ｐゴシック" w:eastAsia="ＭＳ Ｐゴシック" w:hAnsi="ＭＳ Ｐゴシック"/>
          <w:b/>
          <w:color w:val="D9D9D9" w:themeColor="background1" w:themeShade="D9"/>
          <w:sz w:val="24"/>
          <w:lang w:eastAsia="ja-JP"/>
        </w:rPr>
      </w:pP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>氏名：</w:t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ab/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ab/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ab/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ab/>
      </w:r>
      <w:r w:rsidRPr="00B9723A">
        <w:rPr>
          <w:rFonts w:ascii="ＭＳ Ｐゴシック" w:eastAsia="ＭＳ Ｐゴシック" w:hAnsi="ＭＳ Ｐゴシック" w:hint="eastAsia"/>
          <w:b/>
          <w:sz w:val="24"/>
          <w:lang w:eastAsia="ja-JP"/>
        </w:rPr>
        <w:tab/>
      </w:r>
      <w:r w:rsidRPr="00B9723A">
        <w:rPr>
          <w:rFonts w:ascii="ＭＳ Ｐゴシック" w:eastAsia="ＭＳ Ｐゴシック" w:hAnsi="ＭＳ Ｐゴシック" w:hint="eastAsia"/>
          <w:b/>
          <w:color w:val="D9D9D9" w:themeColor="background1" w:themeShade="D9"/>
          <w:sz w:val="24"/>
          <w:lang w:eastAsia="ja-JP"/>
        </w:rPr>
        <w:tab/>
        <w:t>印</w:t>
      </w:r>
      <w:r w:rsidR="00CF4609">
        <w:rPr>
          <w:rFonts w:ascii="ＭＳ Ｐゴシック" w:eastAsia="ＭＳ Ｐゴシック" w:hAnsi="ＭＳ Ｐゴシック" w:hint="eastAsia"/>
          <w:b/>
          <w:color w:val="D9D9D9" w:themeColor="background1" w:themeShade="D9"/>
          <w:sz w:val="24"/>
          <w:lang w:eastAsia="ja-JP"/>
        </w:rPr>
        <w:t xml:space="preserve">　　</w:t>
      </w:r>
      <w:r w:rsidRPr="00C019FD">
        <w:rPr>
          <w:rFonts w:ascii="ＭＳ Ｐゴシック" w:eastAsia="ＭＳ Ｐゴシック" w:hAnsi="ＭＳ Ｐゴシック" w:hint="eastAsia"/>
          <w:lang w:eastAsia="ja-JP"/>
        </w:rPr>
        <w:t>＊未成年の方は保護者の方の署名をお願いいたします。</w:t>
      </w:r>
    </w:p>
    <w:sectPr w:rsidR="00B86236" w:rsidRPr="00CF4609" w:rsidSect="00BA262B">
      <w:headerReference w:type="default" r:id="rId8"/>
      <w:footerReference w:type="default" r:id="rId9"/>
      <w:pgSz w:w="11907" w:h="16839" w:code="9"/>
      <w:pgMar w:top="720" w:right="720" w:bottom="720" w:left="720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1E65" w14:textId="77777777" w:rsidR="00CD7ED5" w:rsidRDefault="00CD7ED5" w:rsidP="001E05F5">
      <w:pPr>
        <w:pStyle w:val="6"/>
      </w:pPr>
      <w:r>
        <w:separator/>
      </w:r>
    </w:p>
  </w:endnote>
  <w:endnote w:type="continuationSeparator" w:id="0">
    <w:p w14:paraId="0F7E192E" w14:textId="77777777" w:rsidR="00CD7ED5" w:rsidRDefault="00CD7ED5" w:rsidP="001E05F5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286D" w14:textId="261F2139" w:rsidR="005B1761" w:rsidRPr="00013E66" w:rsidRDefault="00FB1C4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Fonts w:ascii="ＭＳ Ｐゴシック" w:eastAsia="ＭＳ Ｐゴシック" w:hAnsi="ＭＳ Ｐゴシック" w:hint="eastAsia"/>
        <w:color w:val="999999"/>
        <w:sz w:val="18"/>
        <w:szCs w:val="18"/>
        <w:lang w:eastAsia="ja-JP"/>
      </w:rPr>
      <w:t>大阪府障がい者スポーツ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1F65" w14:textId="77777777" w:rsidR="00CD7ED5" w:rsidRDefault="00CD7ED5" w:rsidP="001E05F5">
      <w:pPr>
        <w:pStyle w:val="6"/>
      </w:pPr>
      <w:r>
        <w:rPr>
          <w:rFonts w:hint="eastAsia"/>
          <w:lang w:eastAsia="ja-JP"/>
        </w:rPr>
        <w:separator/>
      </w:r>
    </w:p>
  </w:footnote>
  <w:footnote w:type="continuationSeparator" w:id="0">
    <w:p w14:paraId="1D7C9BF5" w14:textId="77777777" w:rsidR="00CD7ED5" w:rsidRDefault="00CD7ED5" w:rsidP="001E05F5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8C4" w14:textId="30353822" w:rsidR="005B1761" w:rsidRDefault="00596015" w:rsidP="00804836">
    <w:pPr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 w:hint="eastAsia"/>
        <w:sz w:val="22"/>
        <w:szCs w:val="22"/>
        <w:lang w:eastAsia="ja-JP"/>
      </w:rPr>
      <w:t>2023</w:t>
    </w:r>
    <w:r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年 </w:t>
    </w:r>
    <w:r w:rsidR="006C43B5">
      <w:rPr>
        <w:rFonts w:ascii="HGｺﾞｼｯｸE" w:eastAsia="HGｺﾞｼｯｸE" w:hAnsi="ＭＳ Ｐゴシック" w:hint="eastAsia"/>
        <w:sz w:val="22"/>
        <w:szCs w:val="22"/>
        <w:lang w:eastAsia="ja-JP"/>
      </w:rPr>
      <w:t>サントリー・チャレンジド・</w:t>
    </w:r>
    <w:r w:rsidR="00F56762">
      <w:rPr>
        <w:rFonts w:ascii="HGｺﾞｼｯｸE" w:eastAsia="HGｺﾞｼｯｸE" w:hAnsi="ＭＳ Ｐゴシック" w:hint="eastAsia"/>
        <w:sz w:val="22"/>
        <w:szCs w:val="22"/>
        <w:lang w:eastAsia="ja-JP"/>
      </w:rPr>
      <w:t>スポーツ・</w:t>
    </w:r>
    <w:r w:rsidR="006C43B5">
      <w:rPr>
        <w:rFonts w:ascii="HGｺﾞｼｯｸE" w:eastAsia="HGｺﾞｼｯｸE" w:hAnsi="ＭＳ Ｐゴシック" w:hint="eastAsia"/>
        <w:sz w:val="22"/>
        <w:szCs w:val="22"/>
        <w:lang w:eastAsia="ja-JP"/>
      </w:rPr>
      <w:t>アスリート</w:t>
    </w:r>
    <w:r w:rsidR="001D32DD">
      <w:rPr>
        <w:rFonts w:ascii="HGｺﾞｼｯｸE" w:eastAsia="HGｺﾞｼｯｸE" w:hAnsi="ＭＳ Ｐゴシック" w:hint="eastAsia"/>
        <w:sz w:val="22"/>
        <w:szCs w:val="22"/>
        <w:lang w:eastAsia="ja-JP"/>
      </w:rPr>
      <w:t>奨励</w:t>
    </w:r>
    <w:r w:rsidR="008D448C">
      <w:rPr>
        <w:rFonts w:ascii="HGｺﾞｼｯｸE" w:eastAsia="HGｺﾞｼｯｸE" w:hAnsi="ＭＳ Ｐゴシック" w:hint="eastAsia"/>
        <w:sz w:val="22"/>
        <w:szCs w:val="22"/>
        <w:lang w:eastAsia="ja-JP"/>
      </w:rPr>
      <w:t>金</w:t>
    </w:r>
  </w:p>
  <w:p w14:paraId="764EDEF6" w14:textId="15DE425A" w:rsidR="00596015" w:rsidRPr="00596015" w:rsidRDefault="008D448C" w:rsidP="00CF4609">
    <w:pPr>
      <w:jc w:val="center"/>
      <w:rPr>
        <w:rFonts w:ascii="HGｺﾞｼｯｸE" w:eastAsia="HGｺﾞｼｯｸE" w:hAnsi="ＭＳ Ｐゴシック"/>
        <w:spacing w:val="32"/>
        <w:sz w:val="24"/>
        <w:szCs w:val="28"/>
        <w:lang w:eastAsia="ja-JP"/>
      </w:rPr>
    </w:pPr>
    <w:r w:rsidRPr="00596015">
      <w:rPr>
        <w:rFonts w:ascii="HGｺﾞｼｯｸE" w:eastAsia="HGｺﾞｼｯｸE" w:hAnsi="ＭＳ Ｐゴシック" w:hint="eastAsia"/>
        <w:spacing w:val="32"/>
        <w:sz w:val="24"/>
        <w:szCs w:val="28"/>
        <w:lang w:eastAsia="ja-JP"/>
      </w:rPr>
      <w:t>【</w:t>
    </w:r>
    <w:r w:rsidR="00596015" w:rsidRPr="00596015">
      <w:rPr>
        <w:rFonts w:ascii="HGｺﾞｼｯｸE" w:eastAsia="HGｺﾞｼｯｸE" w:hAnsi="ＭＳ Ｐゴシック" w:hint="eastAsia"/>
        <w:spacing w:val="32"/>
        <w:sz w:val="24"/>
        <w:szCs w:val="28"/>
        <w:lang w:eastAsia="ja-JP"/>
      </w:rPr>
      <w:t>大阪府障がい者スポーツ協会推薦枠</w:t>
    </w:r>
    <w:r w:rsidRPr="00596015">
      <w:rPr>
        <w:rFonts w:ascii="HGｺﾞｼｯｸE" w:eastAsia="HGｺﾞｼｯｸE" w:hAnsi="ＭＳ Ｐゴシック" w:hint="eastAsia"/>
        <w:spacing w:val="32"/>
        <w:sz w:val="24"/>
        <w:szCs w:val="28"/>
        <w:lang w:eastAsia="ja-JP"/>
      </w:rPr>
      <w:t>】</w:t>
    </w:r>
    <w:r w:rsidR="005B1761" w:rsidRPr="00596015">
      <w:rPr>
        <w:rFonts w:ascii="HGｺﾞｼｯｸE" w:eastAsia="HGｺﾞｼｯｸE" w:hAnsi="ＭＳ Ｐゴシック" w:hint="eastAsia"/>
        <w:spacing w:val="32"/>
        <w:sz w:val="24"/>
        <w:szCs w:val="28"/>
        <w:lang w:eastAsia="ja-JP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FC"/>
    <w:multiLevelType w:val="hybridMultilevel"/>
    <w:tmpl w:val="F0EE7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20C9"/>
    <w:multiLevelType w:val="hybridMultilevel"/>
    <w:tmpl w:val="3F12219E"/>
    <w:lvl w:ilvl="0" w:tplc="34A87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B2B6B"/>
    <w:multiLevelType w:val="singleLevel"/>
    <w:tmpl w:val="C4E07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F8127E"/>
    <w:multiLevelType w:val="hybridMultilevel"/>
    <w:tmpl w:val="20B2D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F64CE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66D7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04E46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C8F0B7E"/>
    <w:multiLevelType w:val="hybridMultilevel"/>
    <w:tmpl w:val="E80497A0"/>
    <w:lvl w:ilvl="0" w:tplc="8B3CE8A6">
      <w:numFmt w:val="bullet"/>
      <w:lvlText w:val="□"/>
      <w:lvlJc w:val="left"/>
      <w:pPr>
        <w:ind w:left="4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51003847"/>
    <w:multiLevelType w:val="hybridMultilevel"/>
    <w:tmpl w:val="8FEC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1D6473"/>
    <w:multiLevelType w:val="hybridMultilevel"/>
    <w:tmpl w:val="80968F22"/>
    <w:lvl w:ilvl="0" w:tplc="8C9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F4B8E"/>
    <w:multiLevelType w:val="hybridMultilevel"/>
    <w:tmpl w:val="B7AA6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171F"/>
    <w:multiLevelType w:val="hybridMultilevel"/>
    <w:tmpl w:val="700AC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E1B05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7DA20033"/>
    <w:multiLevelType w:val="hybridMultilevel"/>
    <w:tmpl w:val="C30651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16972">
    <w:abstractNumId w:val="2"/>
  </w:num>
  <w:num w:numId="2" w16cid:durableId="268854301">
    <w:abstractNumId w:val="4"/>
  </w:num>
  <w:num w:numId="3" w16cid:durableId="938099362">
    <w:abstractNumId w:val="12"/>
  </w:num>
  <w:num w:numId="4" w16cid:durableId="1801611508">
    <w:abstractNumId w:val="6"/>
  </w:num>
  <w:num w:numId="5" w16cid:durableId="1949307794">
    <w:abstractNumId w:val="10"/>
  </w:num>
  <w:num w:numId="6" w16cid:durableId="926964583">
    <w:abstractNumId w:val="3"/>
  </w:num>
  <w:num w:numId="7" w16cid:durableId="152531253">
    <w:abstractNumId w:val="1"/>
  </w:num>
  <w:num w:numId="8" w16cid:durableId="1640065188">
    <w:abstractNumId w:val="5"/>
  </w:num>
  <w:num w:numId="9" w16cid:durableId="2033795413">
    <w:abstractNumId w:val="7"/>
  </w:num>
  <w:num w:numId="10" w16cid:durableId="883062431">
    <w:abstractNumId w:val="9"/>
  </w:num>
  <w:num w:numId="11" w16cid:durableId="1266230050">
    <w:abstractNumId w:val="0"/>
  </w:num>
  <w:num w:numId="12" w16cid:durableId="157692756">
    <w:abstractNumId w:val="8"/>
  </w:num>
  <w:num w:numId="13" w16cid:durableId="1684042690">
    <w:abstractNumId w:val="11"/>
  </w:num>
  <w:num w:numId="14" w16cid:durableId="544605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54"/>
    <w:rsid w:val="00013E66"/>
    <w:rsid w:val="00020281"/>
    <w:rsid w:val="00023E74"/>
    <w:rsid w:val="00025593"/>
    <w:rsid w:val="00026F1E"/>
    <w:rsid w:val="000344D3"/>
    <w:rsid w:val="00036CD1"/>
    <w:rsid w:val="00037D75"/>
    <w:rsid w:val="00042095"/>
    <w:rsid w:val="00044C7E"/>
    <w:rsid w:val="00046CBD"/>
    <w:rsid w:val="00053B9F"/>
    <w:rsid w:val="000545B3"/>
    <w:rsid w:val="00056D0D"/>
    <w:rsid w:val="00060533"/>
    <w:rsid w:val="000611A2"/>
    <w:rsid w:val="000A6981"/>
    <w:rsid w:val="000B0E11"/>
    <w:rsid w:val="000B1BA0"/>
    <w:rsid w:val="000C6152"/>
    <w:rsid w:val="000D49F2"/>
    <w:rsid w:val="000F14DB"/>
    <w:rsid w:val="000F33E9"/>
    <w:rsid w:val="00100C84"/>
    <w:rsid w:val="001058A9"/>
    <w:rsid w:val="001161AF"/>
    <w:rsid w:val="001178B5"/>
    <w:rsid w:val="001224D3"/>
    <w:rsid w:val="00123BEA"/>
    <w:rsid w:val="001275A8"/>
    <w:rsid w:val="00132654"/>
    <w:rsid w:val="00140FDF"/>
    <w:rsid w:val="001430A9"/>
    <w:rsid w:val="001431BF"/>
    <w:rsid w:val="001502C9"/>
    <w:rsid w:val="00154CBB"/>
    <w:rsid w:val="0015792A"/>
    <w:rsid w:val="00165163"/>
    <w:rsid w:val="00176D41"/>
    <w:rsid w:val="00186942"/>
    <w:rsid w:val="001A5757"/>
    <w:rsid w:val="001C0040"/>
    <w:rsid w:val="001C14E4"/>
    <w:rsid w:val="001C7F55"/>
    <w:rsid w:val="001D32DD"/>
    <w:rsid w:val="001E05F5"/>
    <w:rsid w:val="001E2489"/>
    <w:rsid w:val="001E3EDD"/>
    <w:rsid w:val="001E4001"/>
    <w:rsid w:val="001E7BE6"/>
    <w:rsid w:val="001F0B21"/>
    <w:rsid w:val="001F38AF"/>
    <w:rsid w:val="001F5470"/>
    <w:rsid w:val="001F7EED"/>
    <w:rsid w:val="00203269"/>
    <w:rsid w:val="00206103"/>
    <w:rsid w:val="00232278"/>
    <w:rsid w:val="002416B4"/>
    <w:rsid w:val="00244512"/>
    <w:rsid w:val="002464C7"/>
    <w:rsid w:val="00260E7C"/>
    <w:rsid w:val="00267C7F"/>
    <w:rsid w:val="0027153A"/>
    <w:rsid w:val="002737E6"/>
    <w:rsid w:val="002B7831"/>
    <w:rsid w:val="002C5C3C"/>
    <w:rsid w:val="002C7D4B"/>
    <w:rsid w:val="002D084F"/>
    <w:rsid w:val="002E3250"/>
    <w:rsid w:val="002E7693"/>
    <w:rsid w:val="002F323A"/>
    <w:rsid w:val="002F3D1D"/>
    <w:rsid w:val="00313B77"/>
    <w:rsid w:val="003160D4"/>
    <w:rsid w:val="00317C66"/>
    <w:rsid w:val="00330C60"/>
    <w:rsid w:val="00356D9A"/>
    <w:rsid w:val="003641F4"/>
    <w:rsid w:val="00365BAA"/>
    <w:rsid w:val="00382CA9"/>
    <w:rsid w:val="00387447"/>
    <w:rsid w:val="00387B29"/>
    <w:rsid w:val="003B6DFF"/>
    <w:rsid w:val="003D4006"/>
    <w:rsid w:val="003E72A1"/>
    <w:rsid w:val="003E7760"/>
    <w:rsid w:val="004272B0"/>
    <w:rsid w:val="00427A65"/>
    <w:rsid w:val="00430BAB"/>
    <w:rsid w:val="00444D3E"/>
    <w:rsid w:val="004550C8"/>
    <w:rsid w:val="004649B2"/>
    <w:rsid w:val="00471B84"/>
    <w:rsid w:val="004858BA"/>
    <w:rsid w:val="00492111"/>
    <w:rsid w:val="00496577"/>
    <w:rsid w:val="004A1997"/>
    <w:rsid w:val="004B53B9"/>
    <w:rsid w:val="004C3904"/>
    <w:rsid w:val="004C5669"/>
    <w:rsid w:val="004D1F2E"/>
    <w:rsid w:val="004D4081"/>
    <w:rsid w:val="004E5F98"/>
    <w:rsid w:val="005020E3"/>
    <w:rsid w:val="00503B7D"/>
    <w:rsid w:val="00511EFF"/>
    <w:rsid w:val="00514637"/>
    <w:rsid w:val="00517079"/>
    <w:rsid w:val="005204E9"/>
    <w:rsid w:val="00531EE9"/>
    <w:rsid w:val="005406AC"/>
    <w:rsid w:val="00541F94"/>
    <w:rsid w:val="005476E8"/>
    <w:rsid w:val="005502DD"/>
    <w:rsid w:val="005513A0"/>
    <w:rsid w:val="0055703D"/>
    <w:rsid w:val="00570A37"/>
    <w:rsid w:val="00571360"/>
    <w:rsid w:val="00571ABE"/>
    <w:rsid w:val="00572676"/>
    <w:rsid w:val="005771F5"/>
    <w:rsid w:val="00583A13"/>
    <w:rsid w:val="00591ACD"/>
    <w:rsid w:val="00596015"/>
    <w:rsid w:val="005977D4"/>
    <w:rsid w:val="005A4FD6"/>
    <w:rsid w:val="005B1761"/>
    <w:rsid w:val="005B555D"/>
    <w:rsid w:val="006079A1"/>
    <w:rsid w:val="00607BBE"/>
    <w:rsid w:val="00610712"/>
    <w:rsid w:val="00615780"/>
    <w:rsid w:val="00616F6E"/>
    <w:rsid w:val="00622AB8"/>
    <w:rsid w:val="00623118"/>
    <w:rsid w:val="00634C08"/>
    <w:rsid w:val="00635809"/>
    <w:rsid w:val="006516B6"/>
    <w:rsid w:val="00676221"/>
    <w:rsid w:val="006814CD"/>
    <w:rsid w:val="006A40C4"/>
    <w:rsid w:val="006A7522"/>
    <w:rsid w:val="006B4444"/>
    <w:rsid w:val="006C43B5"/>
    <w:rsid w:val="006C76ED"/>
    <w:rsid w:val="006D45EC"/>
    <w:rsid w:val="006E3C14"/>
    <w:rsid w:val="006E7D51"/>
    <w:rsid w:val="006F3F6A"/>
    <w:rsid w:val="006F461D"/>
    <w:rsid w:val="006F74CD"/>
    <w:rsid w:val="00702180"/>
    <w:rsid w:val="007033EE"/>
    <w:rsid w:val="00731112"/>
    <w:rsid w:val="007328B9"/>
    <w:rsid w:val="00733D75"/>
    <w:rsid w:val="00751D19"/>
    <w:rsid w:val="007579F9"/>
    <w:rsid w:val="007612D6"/>
    <w:rsid w:val="007673E9"/>
    <w:rsid w:val="00773C3E"/>
    <w:rsid w:val="0077584A"/>
    <w:rsid w:val="00780547"/>
    <w:rsid w:val="00790B9B"/>
    <w:rsid w:val="007B5BB9"/>
    <w:rsid w:val="007B69E4"/>
    <w:rsid w:val="007C1562"/>
    <w:rsid w:val="007D0125"/>
    <w:rsid w:val="007D640B"/>
    <w:rsid w:val="007E28C6"/>
    <w:rsid w:val="007E3BA3"/>
    <w:rsid w:val="007E747B"/>
    <w:rsid w:val="007F40C0"/>
    <w:rsid w:val="007F6E7A"/>
    <w:rsid w:val="007F7771"/>
    <w:rsid w:val="00804836"/>
    <w:rsid w:val="0081030F"/>
    <w:rsid w:val="00810EA5"/>
    <w:rsid w:val="00813439"/>
    <w:rsid w:val="008143EB"/>
    <w:rsid w:val="00814D8B"/>
    <w:rsid w:val="00821B21"/>
    <w:rsid w:val="00827FB8"/>
    <w:rsid w:val="00832C80"/>
    <w:rsid w:val="00841C58"/>
    <w:rsid w:val="00853252"/>
    <w:rsid w:val="00854E57"/>
    <w:rsid w:val="008703CD"/>
    <w:rsid w:val="00870FC7"/>
    <w:rsid w:val="008917B9"/>
    <w:rsid w:val="008A0FA2"/>
    <w:rsid w:val="008A2FEF"/>
    <w:rsid w:val="008A606A"/>
    <w:rsid w:val="008B1820"/>
    <w:rsid w:val="008C360B"/>
    <w:rsid w:val="008C4266"/>
    <w:rsid w:val="008C4B39"/>
    <w:rsid w:val="008D448C"/>
    <w:rsid w:val="008D5226"/>
    <w:rsid w:val="008D52BC"/>
    <w:rsid w:val="008E6618"/>
    <w:rsid w:val="008E7757"/>
    <w:rsid w:val="008E7912"/>
    <w:rsid w:val="008F016C"/>
    <w:rsid w:val="008F113A"/>
    <w:rsid w:val="008F7FEB"/>
    <w:rsid w:val="00900144"/>
    <w:rsid w:val="00933364"/>
    <w:rsid w:val="00936DC8"/>
    <w:rsid w:val="00943871"/>
    <w:rsid w:val="009541AB"/>
    <w:rsid w:val="0095531A"/>
    <w:rsid w:val="0095763C"/>
    <w:rsid w:val="00973D18"/>
    <w:rsid w:val="00977B4B"/>
    <w:rsid w:val="00981AC2"/>
    <w:rsid w:val="009941F6"/>
    <w:rsid w:val="009A32C4"/>
    <w:rsid w:val="009A34B8"/>
    <w:rsid w:val="009A456C"/>
    <w:rsid w:val="009B024C"/>
    <w:rsid w:val="009B4097"/>
    <w:rsid w:val="009B61C1"/>
    <w:rsid w:val="009C3A07"/>
    <w:rsid w:val="009E58EE"/>
    <w:rsid w:val="009F066B"/>
    <w:rsid w:val="00A052DC"/>
    <w:rsid w:val="00A057F5"/>
    <w:rsid w:val="00A11670"/>
    <w:rsid w:val="00A17A52"/>
    <w:rsid w:val="00A25A7E"/>
    <w:rsid w:val="00A33C40"/>
    <w:rsid w:val="00A34ED2"/>
    <w:rsid w:val="00A36F2F"/>
    <w:rsid w:val="00A37E9D"/>
    <w:rsid w:val="00A45D37"/>
    <w:rsid w:val="00A52F9C"/>
    <w:rsid w:val="00A551D7"/>
    <w:rsid w:val="00A63A5E"/>
    <w:rsid w:val="00A65C47"/>
    <w:rsid w:val="00A7130C"/>
    <w:rsid w:val="00A73C97"/>
    <w:rsid w:val="00A76607"/>
    <w:rsid w:val="00A86005"/>
    <w:rsid w:val="00AA351C"/>
    <w:rsid w:val="00AA541D"/>
    <w:rsid w:val="00AC3AA9"/>
    <w:rsid w:val="00AD3040"/>
    <w:rsid w:val="00AE368E"/>
    <w:rsid w:val="00AF3F1C"/>
    <w:rsid w:val="00B051DE"/>
    <w:rsid w:val="00B06556"/>
    <w:rsid w:val="00B107B1"/>
    <w:rsid w:val="00B11C25"/>
    <w:rsid w:val="00B20A50"/>
    <w:rsid w:val="00B22098"/>
    <w:rsid w:val="00B40E9E"/>
    <w:rsid w:val="00B42179"/>
    <w:rsid w:val="00B4734C"/>
    <w:rsid w:val="00B476B6"/>
    <w:rsid w:val="00B813D1"/>
    <w:rsid w:val="00B83C82"/>
    <w:rsid w:val="00B86236"/>
    <w:rsid w:val="00B86E7C"/>
    <w:rsid w:val="00B9049E"/>
    <w:rsid w:val="00B96592"/>
    <w:rsid w:val="00BA262B"/>
    <w:rsid w:val="00BC0032"/>
    <w:rsid w:val="00BC225F"/>
    <w:rsid w:val="00BD6E91"/>
    <w:rsid w:val="00BE57B5"/>
    <w:rsid w:val="00BF1ADC"/>
    <w:rsid w:val="00BF4F61"/>
    <w:rsid w:val="00C0040F"/>
    <w:rsid w:val="00C07183"/>
    <w:rsid w:val="00C071D5"/>
    <w:rsid w:val="00C16D69"/>
    <w:rsid w:val="00C17D62"/>
    <w:rsid w:val="00C22B53"/>
    <w:rsid w:val="00C23FE9"/>
    <w:rsid w:val="00C33DB8"/>
    <w:rsid w:val="00C524DA"/>
    <w:rsid w:val="00C52616"/>
    <w:rsid w:val="00C60991"/>
    <w:rsid w:val="00C806D1"/>
    <w:rsid w:val="00C83DF9"/>
    <w:rsid w:val="00C845DD"/>
    <w:rsid w:val="00C90EBA"/>
    <w:rsid w:val="00CA32E0"/>
    <w:rsid w:val="00CA6784"/>
    <w:rsid w:val="00CB4A90"/>
    <w:rsid w:val="00CC2128"/>
    <w:rsid w:val="00CC71F8"/>
    <w:rsid w:val="00CD208A"/>
    <w:rsid w:val="00CD287F"/>
    <w:rsid w:val="00CD6005"/>
    <w:rsid w:val="00CD7ED5"/>
    <w:rsid w:val="00CE5515"/>
    <w:rsid w:val="00CE6B48"/>
    <w:rsid w:val="00CF4609"/>
    <w:rsid w:val="00D009AF"/>
    <w:rsid w:val="00D12A76"/>
    <w:rsid w:val="00D14D8B"/>
    <w:rsid w:val="00D25826"/>
    <w:rsid w:val="00D35E35"/>
    <w:rsid w:val="00D41797"/>
    <w:rsid w:val="00D43264"/>
    <w:rsid w:val="00D47A4B"/>
    <w:rsid w:val="00D5270B"/>
    <w:rsid w:val="00D617EB"/>
    <w:rsid w:val="00D753B6"/>
    <w:rsid w:val="00D80EC3"/>
    <w:rsid w:val="00D85F96"/>
    <w:rsid w:val="00D869BF"/>
    <w:rsid w:val="00D8705A"/>
    <w:rsid w:val="00D90E17"/>
    <w:rsid w:val="00D93ADF"/>
    <w:rsid w:val="00DA4EE0"/>
    <w:rsid w:val="00DA70A9"/>
    <w:rsid w:val="00DC71FA"/>
    <w:rsid w:val="00DD47A6"/>
    <w:rsid w:val="00DD6CF9"/>
    <w:rsid w:val="00DE5308"/>
    <w:rsid w:val="00E05323"/>
    <w:rsid w:val="00E15A21"/>
    <w:rsid w:val="00E20646"/>
    <w:rsid w:val="00E23584"/>
    <w:rsid w:val="00E2616D"/>
    <w:rsid w:val="00E4185D"/>
    <w:rsid w:val="00E43222"/>
    <w:rsid w:val="00E43692"/>
    <w:rsid w:val="00E654CA"/>
    <w:rsid w:val="00E92ADA"/>
    <w:rsid w:val="00E946F6"/>
    <w:rsid w:val="00EA1DC7"/>
    <w:rsid w:val="00EA6603"/>
    <w:rsid w:val="00EB2A24"/>
    <w:rsid w:val="00EB5BD2"/>
    <w:rsid w:val="00EC4E60"/>
    <w:rsid w:val="00ED12D6"/>
    <w:rsid w:val="00ED5E1C"/>
    <w:rsid w:val="00ED6FB6"/>
    <w:rsid w:val="00EE43BA"/>
    <w:rsid w:val="00F228E3"/>
    <w:rsid w:val="00F2429E"/>
    <w:rsid w:val="00F24AB2"/>
    <w:rsid w:val="00F518E6"/>
    <w:rsid w:val="00F5290C"/>
    <w:rsid w:val="00F56762"/>
    <w:rsid w:val="00F6796C"/>
    <w:rsid w:val="00F76288"/>
    <w:rsid w:val="00F828D8"/>
    <w:rsid w:val="00F91044"/>
    <w:rsid w:val="00FA3108"/>
    <w:rsid w:val="00FB0DCA"/>
    <w:rsid w:val="00FB1C41"/>
    <w:rsid w:val="00FC1B5E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0E362"/>
  <w15:docId w15:val="{6C1829EE-FDC6-446D-B392-D1E44F04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179"/>
    <w:rPr>
      <w:lang w:eastAsia="en-US"/>
    </w:rPr>
  </w:style>
  <w:style w:type="paragraph" w:styleId="1">
    <w:name w:val="heading 1"/>
    <w:basedOn w:val="a"/>
    <w:next w:val="a"/>
    <w:qFormat/>
    <w:rsid w:val="00B4217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42179"/>
    <w:pPr>
      <w:keepNext/>
      <w:spacing w:line="360" w:lineRule="auto"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B42179"/>
    <w:pPr>
      <w:keepNext/>
      <w:spacing w:line="360" w:lineRule="auto"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42179"/>
    <w:pPr>
      <w:keepNext/>
      <w:ind w:left="720"/>
      <w:outlineLvl w:val="3"/>
    </w:pPr>
    <w:rPr>
      <w:b/>
    </w:rPr>
  </w:style>
  <w:style w:type="paragraph" w:styleId="5">
    <w:name w:val="heading 5"/>
    <w:basedOn w:val="a"/>
    <w:next w:val="a"/>
    <w:qFormat/>
    <w:rsid w:val="00B4217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4217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42179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B42179"/>
    <w:pPr>
      <w:keepNext/>
      <w:spacing w:line="360" w:lineRule="auto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2179"/>
    <w:pPr>
      <w:jc w:val="center"/>
    </w:pPr>
    <w:rPr>
      <w:b/>
      <w:sz w:val="24"/>
    </w:rPr>
  </w:style>
  <w:style w:type="paragraph" w:styleId="a4">
    <w:name w:val="Body Text Indent"/>
    <w:basedOn w:val="a"/>
    <w:rsid w:val="00B42179"/>
    <w:pPr>
      <w:ind w:left="90" w:hanging="90"/>
    </w:pPr>
  </w:style>
  <w:style w:type="paragraph" w:styleId="a5">
    <w:name w:val="Balloon Text"/>
    <w:basedOn w:val="a"/>
    <w:semiHidden/>
    <w:rsid w:val="00B2209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D4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45E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2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43222"/>
  </w:style>
  <w:style w:type="paragraph" w:styleId="aa">
    <w:name w:val="endnote text"/>
    <w:basedOn w:val="a"/>
    <w:link w:val="ab"/>
    <w:rsid w:val="00A11670"/>
    <w:pPr>
      <w:snapToGrid w:val="0"/>
    </w:pPr>
  </w:style>
  <w:style w:type="character" w:customStyle="1" w:styleId="ab">
    <w:name w:val="文末脚注文字列 (文字)"/>
    <w:basedOn w:val="a0"/>
    <w:link w:val="aa"/>
    <w:rsid w:val="00A11670"/>
    <w:rPr>
      <w:lang w:eastAsia="en-US"/>
    </w:rPr>
  </w:style>
  <w:style w:type="character" w:styleId="ac">
    <w:name w:val="endnote reference"/>
    <w:basedOn w:val="a0"/>
    <w:rsid w:val="00A11670"/>
    <w:rPr>
      <w:vertAlign w:val="superscript"/>
    </w:rPr>
  </w:style>
  <w:style w:type="paragraph" w:styleId="ad">
    <w:name w:val="List Paragraph"/>
    <w:basedOn w:val="a"/>
    <w:uiPriority w:val="34"/>
    <w:qFormat/>
    <w:rsid w:val="00471B84"/>
    <w:pPr>
      <w:ind w:leftChars="400" w:left="840"/>
    </w:pPr>
  </w:style>
  <w:style w:type="paragraph" w:styleId="ae">
    <w:name w:val="Plain Text"/>
    <w:basedOn w:val="a"/>
    <w:link w:val="af"/>
    <w:uiPriority w:val="99"/>
    <w:semiHidden/>
    <w:unhideWhenUsed/>
    <w:rsid w:val="00503B7D"/>
    <w:pPr>
      <w:widowControl w:val="0"/>
    </w:pPr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customStyle="1" w:styleId="af">
    <w:name w:val="書式なし (文字)"/>
    <w:basedOn w:val="a0"/>
    <w:link w:val="ae"/>
    <w:uiPriority w:val="99"/>
    <w:semiHidden/>
    <w:rsid w:val="00503B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3FFE-17DF-4E78-B1F4-679EC88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 Incarnate Word</vt:lpstr>
      <vt:lpstr>University of the Incarnate Word</vt:lpstr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creator>大阪府障がい者スポーツ協会</dc:creator>
  <cp:lastModifiedBy>大阪 ファインプラザ</cp:lastModifiedBy>
  <cp:revision>6</cp:revision>
  <cp:lastPrinted>2022-07-28T08:17:00Z</cp:lastPrinted>
  <dcterms:created xsi:type="dcterms:W3CDTF">2022-07-28T06:59:00Z</dcterms:created>
  <dcterms:modified xsi:type="dcterms:W3CDTF">2022-10-06T01:02:00Z</dcterms:modified>
</cp:coreProperties>
</file>